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B90112" w14:textId="2B0BE291" w:rsidR="008C76DC" w:rsidRPr="00E572C3" w:rsidRDefault="009B308B" w:rsidP="002E5A4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202</w:t>
      </w:r>
      <w:r w:rsidR="002C7584">
        <w:rPr>
          <w:rFonts w:ascii="Times New Roman" w:hAnsi="Times New Roman" w:cs="Times New Roman"/>
          <w:b/>
          <w:smallCaps/>
          <w:sz w:val="24"/>
          <w:szCs w:val="24"/>
        </w:rPr>
        <w:t>5</w:t>
      </w:r>
      <w:r w:rsidR="00F66C5A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F55289" w:rsidRPr="005D4198">
        <w:rPr>
          <w:rFonts w:ascii="Times New Roman" w:hAnsi="Times New Roman" w:cs="Times New Roman"/>
          <w:b/>
          <w:smallCaps/>
          <w:sz w:val="24"/>
          <w:szCs w:val="24"/>
        </w:rPr>
        <w:t>M</w:t>
      </w:r>
      <w:r w:rsidR="002E5A47" w:rsidRPr="005D4198">
        <w:rPr>
          <w:rFonts w:ascii="Times New Roman" w:hAnsi="Times New Roman" w:cs="Times New Roman"/>
          <w:b/>
          <w:smallCaps/>
          <w:sz w:val="24"/>
          <w:szCs w:val="24"/>
        </w:rPr>
        <w:t>issionary Cooperation Plan (</w:t>
      </w:r>
      <w:r w:rsidR="002C7584" w:rsidRPr="005D4198">
        <w:rPr>
          <w:rFonts w:ascii="Times New Roman" w:hAnsi="Times New Roman" w:cs="Times New Roman"/>
          <w:b/>
          <w:smallCaps/>
          <w:sz w:val="24"/>
          <w:szCs w:val="24"/>
        </w:rPr>
        <w:t xml:space="preserve">MCP)  </w:t>
      </w:r>
      <w:r w:rsidR="002E5A47" w:rsidRPr="005D4198">
        <w:rPr>
          <w:rFonts w:ascii="Times New Roman" w:hAnsi="Times New Roman" w:cs="Times New Roman"/>
          <w:b/>
          <w:smallCaps/>
          <w:sz w:val="24"/>
          <w:szCs w:val="24"/>
        </w:rPr>
        <w:t xml:space="preserve">                                                            </w:t>
      </w:r>
      <w:r w:rsidR="00F011C8">
        <w:rPr>
          <w:rFonts w:ascii="Times New Roman" w:hAnsi="Times New Roman" w:cs="Times New Roman"/>
          <w:b/>
          <w:smallCaps/>
          <w:sz w:val="24"/>
          <w:szCs w:val="24"/>
        </w:rPr>
        <w:t xml:space="preserve">                            </w:t>
      </w:r>
      <w:r w:rsidR="002E5A47" w:rsidRPr="005D4198">
        <w:rPr>
          <w:rFonts w:ascii="Times New Roman" w:hAnsi="Times New Roman" w:cs="Times New Roman"/>
          <w:b/>
          <w:smallCaps/>
          <w:sz w:val="24"/>
          <w:szCs w:val="24"/>
        </w:rPr>
        <w:t>Archdiocese of St. Paul and Minneapolis</w:t>
      </w:r>
      <w:r w:rsidR="00F011C8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="00F011C8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="00E572C3" w:rsidRPr="00E572C3">
        <w:rPr>
          <w:rFonts w:ascii="Times New Roman" w:hAnsi="Times New Roman" w:cs="Times New Roman"/>
          <w:b/>
          <w:sz w:val="24"/>
          <w:szCs w:val="24"/>
          <w:u w:val="single"/>
        </w:rPr>
        <w:t>MISSION ORGANIZATION</w:t>
      </w:r>
      <w:r w:rsidR="00E572C3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2E5A47" w:rsidRPr="002E5A47">
        <w:rPr>
          <w:rFonts w:ascii="Times New Roman" w:hAnsi="Times New Roman" w:cs="Times New Roman"/>
          <w:sz w:val="24"/>
          <w:szCs w:val="24"/>
        </w:rPr>
        <w:t>Application Form</w:t>
      </w:r>
    </w:p>
    <w:p w14:paraId="566AF36B" w14:textId="01F3A974" w:rsidR="00726B9D" w:rsidRDefault="00726B9D" w:rsidP="00726B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Return completed form by email, regular mail or </w:t>
      </w:r>
      <w:r w:rsidR="002C7584">
        <w:rPr>
          <w:rFonts w:ascii="Times New Roman" w:hAnsi="Times New Roman" w:cs="Times New Roman"/>
          <w:b/>
          <w:sz w:val="20"/>
          <w:szCs w:val="20"/>
        </w:rPr>
        <w:t>FAX.</w:t>
      </w:r>
    </w:p>
    <w:p w14:paraId="60092E94" w14:textId="77777777" w:rsidR="00726B9D" w:rsidRPr="00143CDF" w:rsidRDefault="00726B9D" w:rsidP="00726B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CDF">
        <w:rPr>
          <w:rFonts w:ascii="Times New Roman" w:hAnsi="Times New Roman" w:cs="Times New Roman"/>
          <w:b/>
          <w:sz w:val="24"/>
          <w:szCs w:val="24"/>
        </w:rPr>
        <w:t>TYPEWRITTEN ONLY!</w:t>
      </w:r>
    </w:p>
    <w:p w14:paraId="5B4CD462" w14:textId="77777777" w:rsidR="008C76DC" w:rsidRPr="008C76DC" w:rsidRDefault="00E572C3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 of Mission Organization</w:t>
      </w:r>
      <w:r w:rsidR="00F55289" w:rsidRPr="008C76DC">
        <w:rPr>
          <w:rFonts w:ascii="Times New Roman" w:hAnsi="Times New Roman" w:cs="Times New Roman"/>
          <w:sz w:val="20"/>
          <w:szCs w:val="20"/>
        </w:rPr>
        <w:t xml:space="preserve">:        </w:t>
      </w:r>
    </w:p>
    <w:p w14:paraId="2D7C8DAB" w14:textId="77777777" w:rsidR="008C76DC" w:rsidRPr="008C76DC" w:rsidRDefault="002E5A47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8C76DC">
        <w:rPr>
          <w:rFonts w:ascii="Times New Roman" w:hAnsi="Times New Roman" w:cs="Times New Roman"/>
          <w:sz w:val="20"/>
          <w:szCs w:val="20"/>
        </w:rPr>
        <w:t>U.S. Contact Person</w:t>
      </w:r>
      <w:r w:rsidR="00491ABC">
        <w:rPr>
          <w:rFonts w:ascii="Times New Roman" w:hAnsi="Times New Roman" w:cs="Times New Roman"/>
          <w:sz w:val="20"/>
          <w:szCs w:val="20"/>
        </w:rPr>
        <w:t xml:space="preserve">:  </w:t>
      </w:r>
    </w:p>
    <w:p w14:paraId="1E539956" w14:textId="77777777" w:rsidR="00581C95" w:rsidRDefault="00CD0010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act Person </w:t>
      </w:r>
      <w:r w:rsidR="00CD0E2E" w:rsidRPr="008C76DC">
        <w:rPr>
          <w:rFonts w:ascii="Times New Roman" w:hAnsi="Times New Roman" w:cs="Times New Roman"/>
          <w:sz w:val="20"/>
          <w:szCs w:val="20"/>
        </w:rPr>
        <w:t>Address</w:t>
      </w:r>
      <w:r w:rsidR="00581C95">
        <w:rPr>
          <w:rFonts w:ascii="Times New Roman" w:hAnsi="Times New Roman" w:cs="Times New Roman"/>
          <w:sz w:val="20"/>
          <w:szCs w:val="20"/>
        </w:rPr>
        <w:t xml:space="preserve"> (Street)</w:t>
      </w:r>
      <w:r w:rsidR="00F55289" w:rsidRPr="008C76DC">
        <w:rPr>
          <w:rFonts w:ascii="Times New Roman" w:hAnsi="Times New Roman" w:cs="Times New Roman"/>
          <w:sz w:val="20"/>
          <w:szCs w:val="20"/>
        </w:rPr>
        <w:t>:</w:t>
      </w:r>
    </w:p>
    <w:p w14:paraId="082E4546" w14:textId="77777777" w:rsidR="008C76DC" w:rsidRPr="008C76DC" w:rsidRDefault="00581C95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ress 2 (City, State, Country, Zip)</w:t>
      </w:r>
      <w:r w:rsidR="006E47D7" w:rsidRPr="008C76DC">
        <w:rPr>
          <w:rFonts w:ascii="Times New Roman" w:hAnsi="Times New Roman" w:cs="Times New Roman"/>
          <w:sz w:val="20"/>
          <w:szCs w:val="20"/>
        </w:rPr>
        <w:tab/>
      </w:r>
      <w:r w:rsidR="006E47D7" w:rsidRPr="008C76DC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14:paraId="7224376A" w14:textId="77777777" w:rsidR="008C76DC" w:rsidRPr="008C76DC" w:rsidRDefault="00CD0010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act Person</w:t>
      </w:r>
      <w:r w:rsidRPr="008C76DC">
        <w:rPr>
          <w:rFonts w:ascii="Times New Roman" w:hAnsi="Times New Roman" w:cs="Times New Roman"/>
          <w:sz w:val="20"/>
          <w:szCs w:val="20"/>
        </w:rPr>
        <w:t xml:space="preserve"> </w:t>
      </w:r>
      <w:r w:rsidR="00CD0E2E" w:rsidRPr="008C76DC">
        <w:rPr>
          <w:rFonts w:ascii="Times New Roman" w:hAnsi="Times New Roman" w:cs="Times New Roman"/>
          <w:sz w:val="20"/>
          <w:szCs w:val="20"/>
        </w:rPr>
        <w:t>Telephone</w:t>
      </w:r>
      <w:r w:rsidR="00F55289" w:rsidRPr="008C76DC">
        <w:rPr>
          <w:rFonts w:ascii="Times New Roman" w:hAnsi="Times New Roman" w:cs="Times New Roman"/>
          <w:sz w:val="20"/>
          <w:szCs w:val="20"/>
        </w:rPr>
        <w:t>:</w:t>
      </w:r>
      <w:r w:rsidR="00491AB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6EC50E" w14:textId="77777777" w:rsidR="00AC43F3" w:rsidRDefault="00CD0010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act Person </w:t>
      </w:r>
      <w:r w:rsidR="00CD0E2E">
        <w:rPr>
          <w:rFonts w:ascii="Times New Roman" w:hAnsi="Times New Roman" w:cs="Times New Roman"/>
          <w:sz w:val="20"/>
          <w:szCs w:val="20"/>
        </w:rPr>
        <w:t>Email</w:t>
      </w:r>
      <w:r w:rsidR="0035663A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1E8AAB7D" w14:textId="77777777" w:rsidR="00AC43F3" w:rsidRDefault="00CD0E2E" w:rsidP="00491ABC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 of person</w:t>
      </w:r>
      <w:r w:rsidR="00581C95">
        <w:rPr>
          <w:rFonts w:ascii="Times New Roman" w:hAnsi="Times New Roman" w:cs="Times New Roman"/>
          <w:sz w:val="20"/>
          <w:szCs w:val="20"/>
        </w:rPr>
        <w:t>(s)</w:t>
      </w:r>
      <w:r>
        <w:rPr>
          <w:rFonts w:ascii="Times New Roman" w:hAnsi="Times New Roman" w:cs="Times New Roman"/>
          <w:sz w:val="20"/>
          <w:szCs w:val="20"/>
        </w:rPr>
        <w:t xml:space="preserve"> making the appeal</w:t>
      </w:r>
      <w:r w:rsidR="0035663A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48E1A88F" w14:textId="77777777" w:rsidR="00491ABC" w:rsidRPr="00491ABC" w:rsidRDefault="00F66C5A" w:rsidP="003529C0">
      <w:pPr>
        <w:spacing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B10E4B4" wp14:editId="1222B2EC">
                <wp:simplePos x="0" y="0"/>
                <wp:positionH relativeFrom="column">
                  <wp:posOffset>-60325</wp:posOffset>
                </wp:positionH>
                <wp:positionV relativeFrom="paragraph">
                  <wp:posOffset>76200</wp:posOffset>
                </wp:positionV>
                <wp:extent cx="6038215" cy="897890"/>
                <wp:effectExtent l="6350" t="5715" r="13335" b="1079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215" cy="897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1B7106" id="AutoShape 2" o:spid="_x0000_s1026" style="position:absolute;margin-left:-4.75pt;margin-top:6pt;width:475.45pt;height:70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" fillcolor="#f2f2f2 [3052]"/>
            </w:pict>
          </mc:Fallback>
        </mc:AlternateContent>
      </w:r>
      <w:r w:rsidR="00CD0E2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40C611A" w14:textId="46DF54B8" w:rsidR="002E5A47" w:rsidRDefault="00581C95" w:rsidP="00F56921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senter</w:t>
      </w:r>
      <w:r w:rsidR="00C33D2C">
        <w:rPr>
          <w:rFonts w:ascii="Times New Roman" w:hAnsi="Times New Roman" w:cs="Times New Roman"/>
          <w:sz w:val="20"/>
          <w:szCs w:val="20"/>
        </w:rPr>
        <w:t xml:space="preserve"> is</w:t>
      </w:r>
      <w:r w:rsidR="00CD0E2E">
        <w:rPr>
          <w:rFonts w:ascii="Times New Roman" w:hAnsi="Times New Roman" w:cs="Times New Roman"/>
          <w:sz w:val="20"/>
          <w:szCs w:val="20"/>
        </w:rPr>
        <w:t xml:space="preserve">: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494890">
        <w:rPr>
          <w:rFonts w:ascii="Times New Roman" w:hAnsi="Times New Roman" w:cs="Times New Roman"/>
          <w:sz w:val="20"/>
          <w:szCs w:val="20"/>
        </w:rPr>
        <w:t xml:space="preserve">U.S. Contact </w:t>
      </w:r>
      <w:r w:rsidR="002C7584">
        <w:rPr>
          <w:rFonts w:ascii="Times New Roman" w:hAnsi="Times New Roman" w:cs="Times New Roman"/>
          <w:sz w:val="20"/>
          <w:szCs w:val="20"/>
        </w:rPr>
        <w:t>Person __ Returned</w:t>
      </w:r>
      <w:r w:rsidR="00494890">
        <w:rPr>
          <w:rFonts w:ascii="Times New Roman" w:hAnsi="Times New Roman" w:cs="Times New Roman"/>
          <w:sz w:val="20"/>
          <w:szCs w:val="20"/>
        </w:rPr>
        <w:t xml:space="preserve"> </w:t>
      </w:r>
      <w:r w:rsidR="002C7584">
        <w:rPr>
          <w:rFonts w:ascii="Times New Roman" w:hAnsi="Times New Roman" w:cs="Times New Roman"/>
          <w:sz w:val="20"/>
          <w:szCs w:val="20"/>
        </w:rPr>
        <w:t>Missionary _</w:t>
      </w:r>
      <w:r w:rsidR="008F3B2B">
        <w:rPr>
          <w:rFonts w:ascii="Times New Roman" w:hAnsi="Times New Roman" w:cs="Times New Roman"/>
          <w:sz w:val="20"/>
          <w:szCs w:val="20"/>
        </w:rPr>
        <w:t>_</w:t>
      </w:r>
      <w:r w:rsidR="00C33D2C">
        <w:rPr>
          <w:rFonts w:ascii="Times New Roman" w:hAnsi="Times New Roman" w:cs="Times New Roman"/>
          <w:sz w:val="20"/>
          <w:szCs w:val="20"/>
        </w:rPr>
        <w:t xml:space="preserve"> Organization</w:t>
      </w:r>
      <w:r w:rsidR="00494890">
        <w:rPr>
          <w:rFonts w:ascii="Times New Roman" w:hAnsi="Times New Roman" w:cs="Times New Roman"/>
          <w:sz w:val="20"/>
          <w:szCs w:val="20"/>
        </w:rPr>
        <w:t xml:space="preserve"> Representative</w:t>
      </w:r>
    </w:p>
    <w:p w14:paraId="39F5CC2E" w14:textId="62ECAF30" w:rsidR="007F543B" w:rsidRDefault="00581C95" w:rsidP="00CD0010">
      <w:pPr>
        <w:spacing w:after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esenter </w:t>
      </w:r>
      <w:r w:rsidR="00C33D2C">
        <w:rPr>
          <w:rFonts w:ascii="Times New Roman" w:hAnsi="Times New Roman" w:cs="Times New Roman"/>
          <w:sz w:val="20"/>
          <w:szCs w:val="20"/>
        </w:rPr>
        <w:t>is</w:t>
      </w:r>
      <w:r w:rsidR="00CD0E2E">
        <w:rPr>
          <w:rFonts w:ascii="Times New Roman" w:hAnsi="Times New Roman" w:cs="Times New Roman"/>
          <w:sz w:val="20"/>
          <w:szCs w:val="20"/>
        </w:rPr>
        <w:t xml:space="preserve">: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CD0E2E">
        <w:rPr>
          <w:rFonts w:ascii="Times New Roman" w:hAnsi="Times New Roman" w:cs="Times New Roman"/>
          <w:sz w:val="20"/>
          <w:szCs w:val="20"/>
        </w:rPr>
        <w:t xml:space="preserve">Fluent in English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CD0E2E">
        <w:rPr>
          <w:rFonts w:ascii="Times New Roman" w:hAnsi="Times New Roman" w:cs="Times New Roman"/>
          <w:sz w:val="20"/>
          <w:szCs w:val="20"/>
        </w:rPr>
        <w:t xml:space="preserve"> Fluent in </w:t>
      </w:r>
      <w:r w:rsidR="002C7584">
        <w:rPr>
          <w:rFonts w:ascii="Times New Roman" w:hAnsi="Times New Roman" w:cs="Times New Roman"/>
          <w:sz w:val="20"/>
          <w:szCs w:val="20"/>
        </w:rPr>
        <w:t>Spanish _</w:t>
      </w:r>
      <w:r w:rsidR="008F3B2B">
        <w:rPr>
          <w:rFonts w:ascii="Times New Roman" w:hAnsi="Times New Roman" w:cs="Times New Roman"/>
          <w:sz w:val="20"/>
          <w:szCs w:val="20"/>
        </w:rPr>
        <w:t>_</w:t>
      </w:r>
      <w:r w:rsidR="00CD0E2E">
        <w:rPr>
          <w:rFonts w:ascii="Times New Roman" w:hAnsi="Times New Roman" w:cs="Times New Roman"/>
          <w:sz w:val="20"/>
          <w:szCs w:val="20"/>
        </w:rPr>
        <w:t xml:space="preserve"> Fluent in Vietnamese</w:t>
      </w:r>
      <w:r w:rsidR="0035663A">
        <w:rPr>
          <w:rFonts w:ascii="Times New Roman" w:hAnsi="Times New Roman" w:cs="Times New Roman"/>
          <w:sz w:val="20"/>
          <w:szCs w:val="20"/>
        </w:rPr>
        <w:t xml:space="preserve"> </w:t>
      </w:r>
      <w:r w:rsidR="00CD0E2E">
        <w:rPr>
          <w:rFonts w:ascii="Times New Roman" w:hAnsi="Times New Roman" w:cs="Times New Roman"/>
          <w:sz w:val="20"/>
          <w:szCs w:val="20"/>
        </w:rPr>
        <w:t xml:space="preserve">  Other Language</w:t>
      </w:r>
      <w:r w:rsidR="00CD0010">
        <w:rPr>
          <w:rFonts w:ascii="Times New Roman" w:hAnsi="Times New Roman" w:cs="Times New Roman"/>
          <w:sz w:val="20"/>
          <w:szCs w:val="20"/>
        </w:rPr>
        <w:t>:</w:t>
      </w:r>
      <w:r w:rsidR="00CD0E2E">
        <w:rPr>
          <w:rFonts w:ascii="Times New Roman" w:hAnsi="Times New Roman" w:cs="Times New Roman"/>
          <w:sz w:val="20"/>
          <w:szCs w:val="20"/>
        </w:rPr>
        <w:t xml:space="preserve"> </w:t>
      </w:r>
      <w:r w:rsidR="0035663A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25A6E138" w14:textId="0FB08021" w:rsidR="00FC330F" w:rsidRDefault="00581C95" w:rsidP="007F543B">
      <w:pPr>
        <w:spacing w:after="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It is to your benefit i</w:t>
      </w:r>
      <w:r w:rsidR="00CD0E2E" w:rsidRPr="00CD0E2E">
        <w:rPr>
          <w:rFonts w:ascii="Times New Roman" w:hAnsi="Times New Roman" w:cs="Times New Roman"/>
          <w:i/>
          <w:sz w:val="20"/>
          <w:szCs w:val="20"/>
        </w:rPr>
        <w:t>f the person</w:t>
      </w:r>
      <w:r>
        <w:rPr>
          <w:rFonts w:ascii="Times New Roman" w:hAnsi="Times New Roman" w:cs="Times New Roman"/>
          <w:i/>
          <w:sz w:val="20"/>
          <w:szCs w:val="20"/>
        </w:rPr>
        <w:t>(s)</w:t>
      </w:r>
      <w:r w:rsidR="00CD0E2E" w:rsidRPr="00CD0E2E">
        <w:rPr>
          <w:rFonts w:ascii="Times New Roman" w:hAnsi="Times New Roman" w:cs="Times New Roman"/>
          <w:i/>
          <w:sz w:val="20"/>
          <w:szCs w:val="20"/>
        </w:rPr>
        <w:t xml:space="preserve"> making the appeals speaks fluent English and has public speaking experience. Also</w:t>
      </w:r>
      <w:r w:rsidR="007D65A5">
        <w:rPr>
          <w:rFonts w:ascii="Times New Roman" w:hAnsi="Times New Roman" w:cs="Times New Roman"/>
          <w:i/>
          <w:sz w:val="20"/>
          <w:szCs w:val="20"/>
        </w:rPr>
        <w:t>,</w:t>
      </w:r>
      <w:r w:rsidR="00CD0E2E" w:rsidRPr="00CD0E2E">
        <w:rPr>
          <w:rFonts w:ascii="Times New Roman" w:hAnsi="Times New Roman" w:cs="Times New Roman"/>
          <w:i/>
          <w:sz w:val="20"/>
          <w:szCs w:val="20"/>
        </w:rPr>
        <w:t xml:space="preserve"> many parishes celebrate Mass in Spanish, Vietnamese or other languages)</w:t>
      </w:r>
    </w:p>
    <w:p w14:paraId="0E1AF963" w14:textId="77777777" w:rsidR="00EF6608" w:rsidRPr="00B976BC" w:rsidRDefault="00EF6608" w:rsidP="00FC330F">
      <w:pPr>
        <w:rPr>
          <w:rFonts w:ascii="Times New Roman" w:hAnsi="Times New Roman" w:cs="Times New Roman"/>
          <w:sz w:val="4"/>
          <w:szCs w:val="4"/>
        </w:rPr>
      </w:pPr>
    </w:p>
    <w:p w14:paraId="3BDE0EDA" w14:textId="77777777" w:rsidR="00D73B6F" w:rsidRPr="00DC53F7" w:rsidRDefault="00D73B6F" w:rsidP="00B976BC">
      <w:pPr>
        <w:framePr w:w="9184" w:h="6101" w:hSpace="180" w:wrap="around" w:vAnchor="text" w:hAnchor="page" w:x="1534" w:y="8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80"/>
        <w:rPr>
          <w:sz w:val="18"/>
          <w:szCs w:val="18"/>
        </w:rPr>
      </w:pPr>
    </w:p>
    <w:p w14:paraId="50EC8A66" w14:textId="2A04C937" w:rsidR="00AE09C8" w:rsidRPr="006411C0" w:rsidRDefault="00FC330F" w:rsidP="00FC330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xplain why your </w:t>
      </w:r>
      <w:r w:rsidR="00C33D2C">
        <w:rPr>
          <w:rFonts w:ascii="Times New Roman" w:hAnsi="Times New Roman" w:cs="Times New Roman"/>
          <w:sz w:val="20"/>
          <w:szCs w:val="20"/>
        </w:rPr>
        <w:t>organiza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A008A">
        <w:rPr>
          <w:rFonts w:ascii="Times New Roman" w:hAnsi="Times New Roman" w:cs="Times New Roman"/>
          <w:sz w:val="20"/>
          <w:szCs w:val="20"/>
        </w:rPr>
        <w:t xml:space="preserve">should be </w:t>
      </w:r>
      <w:r w:rsidR="009B308B">
        <w:rPr>
          <w:rFonts w:ascii="Times New Roman" w:hAnsi="Times New Roman" w:cs="Times New Roman"/>
          <w:sz w:val="20"/>
          <w:szCs w:val="20"/>
        </w:rPr>
        <w:t>considered for the 202</w:t>
      </w:r>
      <w:r w:rsidR="002C7584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MCP </w:t>
      </w:r>
      <w:r w:rsidR="002C7584">
        <w:rPr>
          <w:rFonts w:ascii="Times New Roman" w:hAnsi="Times New Roman" w:cs="Times New Roman"/>
          <w:sz w:val="20"/>
          <w:szCs w:val="20"/>
        </w:rPr>
        <w:t>appeal.</w:t>
      </w:r>
      <w:r>
        <w:rPr>
          <w:rFonts w:ascii="Times New Roman" w:hAnsi="Times New Roman" w:cs="Times New Roman"/>
          <w:sz w:val="20"/>
          <w:szCs w:val="20"/>
        </w:rPr>
        <w:t xml:space="preserve"> How will the funds be </w:t>
      </w:r>
      <w:r w:rsidRPr="00C33D2C">
        <w:rPr>
          <w:rFonts w:ascii="Times New Roman" w:hAnsi="Times New Roman" w:cs="Times New Roman"/>
          <w:sz w:val="20"/>
          <w:szCs w:val="20"/>
        </w:rPr>
        <w:t>used?</w:t>
      </w:r>
      <w:r w:rsidRPr="00390B7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B976BC" w:rsidRPr="00B976BC">
        <w:rPr>
          <w:rFonts w:ascii="Times New Roman" w:hAnsi="Times New Roman" w:cs="Times New Roman"/>
          <w:b/>
          <w:sz w:val="20"/>
          <w:szCs w:val="20"/>
          <w:u w:val="single"/>
        </w:rPr>
        <w:t>Limit your response to the space provided below: about 400 words.</w:t>
      </w:r>
      <w:r w:rsidRPr="00390B7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390B7A">
        <w:rPr>
          <w:rFonts w:ascii="Times New Roman" w:hAnsi="Times New Roman" w:cs="Times New Roman"/>
          <w:b/>
          <w:sz w:val="20"/>
          <w:szCs w:val="20"/>
          <w:u w:val="single"/>
        </w:rPr>
        <w:t>Do not attach additional literature to this application.</w:t>
      </w:r>
    </w:p>
    <w:p w14:paraId="1D8656A7" w14:textId="77777777" w:rsidR="00A318E6" w:rsidRDefault="00A318E6" w:rsidP="006D3884">
      <w:pPr>
        <w:spacing w:after="8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14:paraId="45B71837" w14:textId="77777777" w:rsidR="00A5338D" w:rsidRDefault="00C33D2C" w:rsidP="006D3884">
      <w:pPr>
        <w:spacing w:after="8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mallCaps/>
          <w:sz w:val="20"/>
          <w:szCs w:val="20"/>
          <w:u w:val="single"/>
        </w:rPr>
        <w:t>Mission Organization</w:t>
      </w:r>
      <w:r w:rsidR="006D3884">
        <w:rPr>
          <w:rFonts w:ascii="Times New Roman" w:hAnsi="Times New Roman" w:cs="Times New Roman"/>
          <w:b/>
          <w:smallCaps/>
          <w:sz w:val="20"/>
          <w:szCs w:val="20"/>
          <w:u w:val="single"/>
        </w:rPr>
        <w:t xml:space="preserve"> Information</w:t>
      </w:r>
    </w:p>
    <w:p w14:paraId="1C28BDC4" w14:textId="77777777" w:rsidR="00726B9D" w:rsidRDefault="00726B9D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</w:p>
    <w:p w14:paraId="6204BC20" w14:textId="77777777" w:rsidR="00BF52DE" w:rsidRDefault="00AE09C8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me of </w:t>
      </w:r>
      <w:r w:rsidR="00C33D2C">
        <w:rPr>
          <w:rFonts w:ascii="Times New Roman" w:hAnsi="Times New Roman" w:cs="Times New Roman"/>
          <w:sz w:val="20"/>
          <w:szCs w:val="20"/>
        </w:rPr>
        <w:t>Mission Organization Director</w:t>
      </w:r>
      <w:r w:rsidR="006950D1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6AB2131B" w14:textId="77777777" w:rsidR="00BF52DE" w:rsidRDefault="00C33D2C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ganization Director’s</w:t>
      </w:r>
      <w:r w:rsidR="00AE09C8">
        <w:rPr>
          <w:rFonts w:ascii="Times New Roman" w:hAnsi="Times New Roman" w:cs="Times New Roman"/>
          <w:sz w:val="20"/>
          <w:szCs w:val="20"/>
        </w:rPr>
        <w:t xml:space="preserve"> Address</w:t>
      </w:r>
      <w:r w:rsidR="00CD0010">
        <w:rPr>
          <w:rFonts w:ascii="Times New Roman" w:hAnsi="Times New Roman" w:cs="Times New Roman"/>
          <w:sz w:val="20"/>
          <w:szCs w:val="20"/>
        </w:rPr>
        <w:t xml:space="preserve"> (</w:t>
      </w:r>
      <w:r w:rsidR="00696EE2">
        <w:rPr>
          <w:rFonts w:ascii="Times New Roman" w:hAnsi="Times New Roman" w:cs="Times New Roman"/>
          <w:sz w:val="20"/>
          <w:szCs w:val="20"/>
        </w:rPr>
        <w:t>Street</w:t>
      </w:r>
      <w:r w:rsidR="00CD0010">
        <w:rPr>
          <w:rFonts w:ascii="Times New Roman" w:hAnsi="Times New Roman" w:cs="Times New Roman"/>
          <w:sz w:val="20"/>
          <w:szCs w:val="20"/>
        </w:rPr>
        <w:t>)</w:t>
      </w:r>
      <w:r w:rsidR="006950D1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4C93D9D6" w14:textId="77777777" w:rsidR="006950D1" w:rsidRDefault="0031386D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dress </w:t>
      </w:r>
      <w:r w:rsidR="00696EE2">
        <w:rPr>
          <w:rFonts w:ascii="Times New Roman" w:hAnsi="Times New Roman" w:cs="Times New Roman"/>
          <w:sz w:val="20"/>
          <w:szCs w:val="20"/>
        </w:rPr>
        <w:t>2 (City, State, Country, Zip)</w:t>
      </w:r>
    </w:p>
    <w:p w14:paraId="5F18B737" w14:textId="77777777" w:rsidR="00BF52DE" w:rsidRDefault="00C33D2C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ctor’s</w:t>
      </w:r>
      <w:r w:rsidR="00CD0010">
        <w:rPr>
          <w:rFonts w:ascii="Times New Roman" w:hAnsi="Times New Roman" w:cs="Times New Roman"/>
          <w:sz w:val="20"/>
          <w:szCs w:val="20"/>
        </w:rPr>
        <w:t xml:space="preserve"> </w:t>
      </w:r>
      <w:r w:rsidR="00AE09C8">
        <w:rPr>
          <w:rFonts w:ascii="Times New Roman" w:hAnsi="Times New Roman" w:cs="Times New Roman"/>
          <w:sz w:val="20"/>
          <w:szCs w:val="20"/>
        </w:rPr>
        <w:t>Telephone</w:t>
      </w:r>
      <w:r w:rsidR="006950D1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523995F7" w14:textId="77777777" w:rsidR="00BF52DE" w:rsidRDefault="00C33D2C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ctor’s</w:t>
      </w:r>
      <w:r w:rsidR="00CD0010">
        <w:rPr>
          <w:rFonts w:ascii="Times New Roman" w:hAnsi="Times New Roman" w:cs="Times New Roman"/>
          <w:sz w:val="20"/>
          <w:szCs w:val="20"/>
        </w:rPr>
        <w:t xml:space="preserve"> </w:t>
      </w:r>
      <w:r w:rsidR="00AE09C8">
        <w:rPr>
          <w:rFonts w:ascii="Times New Roman" w:hAnsi="Times New Roman" w:cs="Times New Roman"/>
          <w:sz w:val="20"/>
          <w:szCs w:val="20"/>
        </w:rPr>
        <w:t>Email</w:t>
      </w:r>
      <w:r w:rsidR="006950D1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063B0E88" w14:textId="77777777" w:rsidR="00AE09C8" w:rsidRDefault="00746D16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at year was your </w:t>
      </w:r>
      <w:r w:rsidR="00C33D2C">
        <w:rPr>
          <w:rFonts w:ascii="Times New Roman" w:hAnsi="Times New Roman" w:cs="Times New Roman"/>
          <w:sz w:val="20"/>
          <w:szCs w:val="20"/>
        </w:rPr>
        <w:t>organization</w:t>
      </w:r>
      <w:r w:rsidR="006950D1">
        <w:rPr>
          <w:rFonts w:ascii="Times New Roman" w:hAnsi="Times New Roman" w:cs="Times New Roman"/>
          <w:sz w:val="20"/>
          <w:szCs w:val="20"/>
        </w:rPr>
        <w:t xml:space="preserve"> last included in our MCP? </w:t>
      </w:r>
    </w:p>
    <w:p w14:paraId="22A93D2B" w14:textId="77777777" w:rsidR="00BF52DE" w:rsidRPr="00BF52DE" w:rsidRDefault="00BF52DE" w:rsidP="00EF6608">
      <w:pPr>
        <w:jc w:val="center"/>
        <w:rPr>
          <w:rFonts w:ascii="Times New Roman" w:hAnsi="Times New Roman" w:cs="Times New Roman"/>
          <w:sz w:val="8"/>
          <w:szCs w:val="8"/>
        </w:rPr>
      </w:pPr>
    </w:p>
    <w:p w14:paraId="519C5238" w14:textId="77777777" w:rsidR="00EF6608" w:rsidRPr="00EF6608" w:rsidRDefault="00EF6608" w:rsidP="00EF6608">
      <w:pPr>
        <w:jc w:val="center"/>
        <w:rPr>
          <w:rFonts w:ascii="Times New Roman" w:hAnsi="Times New Roman" w:cs="Times New Roman"/>
          <w:sz w:val="4"/>
          <w:szCs w:val="4"/>
        </w:rPr>
      </w:pPr>
    </w:p>
    <w:p w14:paraId="750AFFA3" w14:textId="77777777" w:rsidR="003F0183" w:rsidRDefault="003F0183" w:rsidP="00746D1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B7F90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Distribution of Collected Funds</w:t>
      </w:r>
      <w:r>
        <w:rPr>
          <w:rFonts w:ascii="Times New Roman" w:hAnsi="Times New Roman" w:cs="Times New Roman"/>
          <w:smallCaps/>
          <w:sz w:val="20"/>
          <w:szCs w:val="20"/>
        </w:rPr>
        <w:t xml:space="preserve"> </w:t>
      </w:r>
      <w:r w:rsidR="00FD0BB4">
        <w:rPr>
          <w:rFonts w:ascii="Times New Roman" w:hAnsi="Times New Roman" w:cs="Times New Roman"/>
          <w:smallCaps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Pr="00FD0BB4">
        <w:rPr>
          <w:rFonts w:ascii="Times New Roman" w:hAnsi="Times New Roman" w:cs="Times New Roman"/>
          <w:i/>
          <w:sz w:val="20"/>
          <w:szCs w:val="20"/>
        </w:rPr>
        <w:t xml:space="preserve">Please provide the most secure and preferred </w:t>
      </w:r>
      <w:r w:rsidR="00FD0BB4" w:rsidRPr="00FD0BB4">
        <w:rPr>
          <w:rFonts w:ascii="Times New Roman" w:hAnsi="Times New Roman" w:cs="Times New Roman"/>
          <w:i/>
          <w:sz w:val="20"/>
          <w:szCs w:val="20"/>
        </w:rPr>
        <w:t xml:space="preserve">means of sending money to your </w:t>
      </w:r>
      <w:r w:rsidR="00884A1F">
        <w:rPr>
          <w:rFonts w:ascii="Times New Roman" w:hAnsi="Times New Roman" w:cs="Times New Roman"/>
          <w:i/>
          <w:sz w:val="20"/>
          <w:szCs w:val="20"/>
        </w:rPr>
        <w:t>organization</w:t>
      </w:r>
      <w:r w:rsidR="00FD0BB4" w:rsidRPr="00FD0BB4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3B4BB0">
        <w:rPr>
          <w:rFonts w:ascii="Times New Roman" w:hAnsi="Times New Roman" w:cs="Times New Roman"/>
          <w:i/>
          <w:sz w:val="20"/>
          <w:szCs w:val="20"/>
        </w:rPr>
        <w:t xml:space="preserve">                               </w:t>
      </w:r>
      <w:r w:rsidR="00FD0BB4" w:rsidRPr="00FD0BB4">
        <w:rPr>
          <w:rFonts w:ascii="Times New Roman" w:hAnsi="Times New Roman" w:cs="Times New Roman"/>
          <w:i/>
          <w:sz w:val="20"/>
          <w:szCs w:val="20"/>
        </w:rPr>
        <w:t>Mail (in the U.S. only) or wire transfer (U.S. and international)</w:t>
      </w:r>
      <w:r w:rsidR="00FD0BB4"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</w:p>
    <w:p w14:paraId="41FE137D" w14:textId="77777777" w:rsidR="00BF52DE" w:rsidRDefault="00FD0BB4" w:rsidP="00726B9D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ail (U.S. only) Information Required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Make Check Payable to:</w:t>
      </w:r>
      <w:r w:rsidR="003F5C0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B3E853D" w14:textId="77777777" w:rsidR="00FD0BB4" w:rsidRDefault="0031386D" w:rsidP="00726B9D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ull </w:t>
      </w:r>
      <w:r w:rsidR="00FD0BB4">
        <w:rPr>
          <w:rFonts w:ascii="Times New Roman" w:hAnsi="Times New Roman" w:cs="Times New Roman"/>
          <w:sz w:val="20"/>
          <w:szCs w:val="20"/>
        </w:rPr>
        <w:t xml:space="preserve">Mailing Address: </w:t>
      </w:r>
    </w:p>
    <w:p w14:paraId="388A6567" w14:textId="77777777" w:rsidR="003F5C06" w:rsidRPr="003F5C06" w:rsidRDefault="003F5C06" w:rsidP="00726B9D">
      <w:pPr>
        <w:spacing w:before="120" w:afterLines="400" w:after="960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3060FE01" w14:textId="77777777" w:rsidR="00BF52DE" w:rsidRDefault="00FD0BB4" w:rsidP="00726B9D">
      <w:pPr>
        <w:spacing w:before="120" w:afterLines="400" w:after="960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ire Transfer (U.S. and international) Information Required                                                                                 </w:t>
      </w:r>
    </w:p>
    <w:p w14:paraId="13FD412F" w14:textId="77777777" w:rsidR="00BF52DE" w:rsidRDefault="00FD0BB4" w:rsidP="00726B9D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ire Transfer Account Name: </w:t>
      </w:r>
    </w:p>
    <w:p w14:paraId="75BA7339" w14:textId="77777777" w:rsidR="00BF52DE" w:rsidRDefault="00FD0BB4" w:rsidP="00726B9D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nk Name and Address: </w:t>
      </w:r>
    </w:p>
    <w:p w14:paraId="6FD511F8" w14:textId="77777777" w:rsidR="00A42E43" w:rsidRDefault="0031386D" w:rsidP="00726B9D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ress Continued</w:t>
      </w:r>
      <w:r w:rsidR="003F5C06">
        <w:rPr>
          <w:rFonts w:ascii="Times New Roman" w:hAnsi="Times New Roman" w:cs="Times New Roman"/>
          <w:sz w:val="20"/>
          <w:szCs w:val="20"/>
        </w:rPr>
        <w:t>:</w:t>
      </w:r>
    </w:p>
    <w:p w14:paraId="0CE35908" w14:textId="042C5BC7" w:rsidR="00BF52DE" w:rsidRDefault="00A42E43" w:rsidP="00726B9D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tal Code:</w:t>
      </w:r>
      <w:r w:rsidR="003F5C0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8DB3D2F" w14:textId="77777777" w:rsidR="00BF52DE" w:rsidRDefault="00FD0BB4" w:rsidP="00726B9D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wift Code: </w:t>
      </w:r>
    </w:p>
    <w:p w14:paraId="5DC6ED2B" w14:textId="77777777" w:rsidR="00BF52DE" w:rsidRDefault="00FD0BB4" w:rsidP="00726B9D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count Number: </w:t>
      </w:r>
    </w:p>
    <w:p w14:paraId="33857432" w14:textId="77777777" w:rsidR="00BF52DE" w:rsidRDefault="00FD0BB4" w:rsidP="00726B9D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her important information:</w:t>
      </w:r>
      <w:r w:rsidR="003F5C0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1C77962" w14:textId="77777777" w:rsidR="008B7F90" w:rsidRDefault="00FD0BB4" w:rsidP="00726B9D">
      <w:pPr>
        <w:spacing w:before="160" w:afterLines="160" w:after="384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D0BB4">
        <w:rPr>
          <w:rFonts w:ascii="Times New Roman" w:hAnsi="Times New Roman" w:cs="Times New Roman"/>
          <w:b/>
          <w:i/>
          <w:sz w:val="20"/>
          <w:szCs w:val="20"/>
        </w:rPr>
        <w:t>Note</w:t>
      </w:r>
      <w:r w:rsidRPr="00FD0BB4">
        <w:rPr>
          <w:rFonts w:ascii="Times New Roman" w:hAnsi="Times New Roman" w:cs="Times New Roman"/>
          <w:i/>
          <w:sz w:val="20"/>
          <w:szCs w:val="20"/>
        </w:rPr>
        <w:t xml:space="preserve">: It is the responsibility of the </w:t>
      </w:r>
      <w:r w:rsidR="00884A1F">
        <w:rPr>
          <w:rFonts w:ascii="Times New Roman" w:hAnsi="Times New Roman" w:cs="Times New Roman"/>
          <w:i/>
          <w:sz w:val="20"/>
          <w:szCs w:val="20"/>
        </w:rPr>
        <w:t>organization</w:t>
      </w:r>
      <w:r w:rsidRPr="00FD0BB4">
        <w:rPr>
          <w:rFonts w:ascii="Times New Roman" w:hAnsi="Times New Roman" w:cs="Times New Roman"/>
          <w:i/>
          <w:sz w:val="20"/>
          <w:szCs w:val="20"/>
        </w:rPr>
        <w:t xml:space="preserve"> to inform us of any information changes to the above data</w:t>
      </w:r>
    </w:p>
    <w:p w14:paraId="7C88688F" w14:textId="17AE8F57" w:rsidR="00A5338D" w:rsidRPr="00A5338D" w:rsidRDefault="00FD0BB4" w:rsidP="00726B9D">
      <w:pPr>
        <w:spacing w:before="160" w:afterLines="50" w:after="12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  <w:r w:rsidRPr="00A5338D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Deadline for your MCP</w:t>
      </w:r>
      <w:r w:rsidR="00AA125B">
        <w:rPr>
          <w:rFonts w:ascii="Times New Roman" w:hAnsi="Times New Roman" w:cs="Times New Roman"/>
          <w:b/>
          <w:smallCaps/>
          <w:sz w:val="20"/>
          <w:szCs w:val="20"/>
          <w:u w:val="single"/>
        </w:rPr>
        <w:t xml:space="preserve"> Application is December </w:t>
      </w:r>
      <w:r w:rsidR="001D0EC9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1</w:t>
      </w:r>
      <w:r w:rsidR="009B308B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, 202</w:t>
      </w:r>
      <w:r w:rsidR="002C7584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4</w:t>
      </w:r>
    </w:p>
    <w:p w14:paraId="18202C7D" w14:textId="77777777" w:rsidR="00474098" w:rsidRPr="00A5338D" w:rsidRDefault="005B4C00" w:rsidP="00F43F9D">
      <w:pPr>
        <w:spacing w:before="160" w:afterLines="50" w:after="120" w:line="240" w:lineRule="auto"/>
        <w:ind w:left="4680" w:hanging="46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yped a</w:t>
      </w:r>
      <w:r w:rsidR="00474098" w:rsidRPr="005B4C00">
        <w:rPr>
          <w:rFonts w:ascii="Times New Roman" w:hAnsi="Times New Roman" w:cs="Times New Roman"/>
          <w:sz w:val="20"/>
          <w:szCs w:val="20"/>
        </w:rPr>
        <w:t xml:space="preserve">pplication </w:t>
      </w:r>
      <w:r w:rsidR="00474098">
        <w:rPr>
          <w:rFonts w:ascii="Times New Roman" w:hAnsi="Times New Roman" w:cs="Times New Roman"/>
          <w:sz w:val="20"/>
          <w:szCs w:val="20"/>
        </w:rPr>
        <w:t>can be emailed to:</w:t>
      </w:r>
      <w:r w:rsidR="00A5338D">
        <w:rPr>
          <w:rFonts w:ascii="Times New Roman" w:hAnsi="Times New Roman" w:cs="Times New Roman"/>
          <w:sz w:val="20"/>
          <w:szCs w:val="20"/>
        </w:rPr>
        <w:tab/>
      </w:r>
      <w:r w:rsidR="00474098">
        <w:rPr>
          <w:rFonts w:ascii="Times New Roman" w:hAnsi="Times New Roman" w:cs="Times New Roman"/>
          <w:sz w:val="20"/>
          <w:szCs w:val="20"/>
        </w:rPr>
        <w:t>friesenm@archspm.org</w:t>
      </w:r>
    </w:p>
    <w:p w14:paraId="255778AD" w14:textId="797F16B3" w:rsidR="00474098" w:rsidRDefault="00474098" w:rsidP="00F43F9D">
      <w:pPr>
        <w:spacing w:after="120" w:line="240" w:lineRule="auto"/>
        <w:ind w:left="4680" w:hanging="46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yped </w:t>
      </w:r>
      <w:r w:rsidR="005B4C00">
        <w:rPr>
          <w:rFonts w:ascii="Times New Roman" w:hAnsi="Times New Roman" w:cs="Times New Roman"/>
          <w:sz w:val="20"/>
          <w:szCs w:val="20"/>
        </w:rPr>
        <w:t>application</w:t>
      </w:r>
      <w:r w:rsidR="00FD0BB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n</w:t>
      </w:r>
      <w:r w:rsidR="00567F38">
        <w:rPr>
          <w:rFonts w:ascii="Times New Roman" w:hAnsi="Times New Roman" w:cs="Times New Roman"/>
          <w:sz w:val="20"/>
          <w:szCs w:val="20"/>
        </w:rPr>
        <w:t xml:space="preserve"> also</w:t>
      </w:r>
      <w:r>
        <w:rPr>
          <w:rFonts w:ascii="Times New Roman" w:hAnsi="Times New Roman" w:cs="Times New Roman"/>
          <w:sz w:val="20"/>
          <w:szCs w:val="20"/>
        </w:rPr>
        <w:t xml:space="preserve"> be mailed </w:t>
      </w:r>
      <w:r w:rsidR="00F43F9D">
        <w:rPr>
          <w:rFonts w:ascii="Times New Roman" w:hAnsi="Times New Roman" w:cs="Times New Roman"/>
          <w:sz w:val="20"/>
          <w:szCs w:val="20"/>
        </w:rPr>
        <w:t>to:</w:t>
      </w:r>
      <w:r w:rsidR="00F43F9D">
        <w:rPr>
          <w:rFonts w:ascii="Times New Roman" w:hAnsi="Times New Roman" w:cs="Times New Roman"/>
          <w:sz w:val="20"/>
          <w:szCs w:val="20"/>
        </w:rPr>
        <w:tab/>
      </w:r>
      <w:r w:rsidR="00FD0BB4">
        <w:rPr>
          <w:rFonts w:ascii="Times New Roman" w:hAnsi="Times New Roman" w:cs="Times New Roman"/>
          <w:sz w:val="20"/>
          <w:szCs w:val="20"/>
        </w:rPr>
        <w:t xml:space="preserve">Center for Mission                                          </w:t>
      </w:r>
      <w:r w:rsidR="00F43F9D">
        <w:rPr>
          <w:rFonts w:ascii="Times New Roman" w:hAnsi="Times New Roman" w:cs="Times New Roman"/>
          <w:sz w:val="20"/>
          <w:szCs w:val="20"/>
        </w:rPr>
        <w:br/>
      </w:r>
      <w:r w:rsidR="00142F64">
        <w:rPr>
          <w:rFonts w:ascii="Times New Roman" w:hAnsi="Times New Roman" w:cs="Times New Roman"/>
          <w:sz w:val="20"/>
          <w:szCs w:val="20"/>
        </w:rPr>
        <w:t xml:space="preserve">777 Forest Street </w:t>
      </w:r>
      <w:r w:rsidR="00FD0BB4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142F64">
        <w:rPr>
          <w:rFonts w:ascii="Times New Roman" w:hAnsi="Times New Roman" w:cs="Times New Roman"/>
          <w:sz w:val="20"/>
          <w:szCs w:val="20"/>
        </w:rPr>
        <w:t xml:space="preserve">     </w:t>
      </w:r>
      <w:r w:rsidR="00F43F9D">
        <w:rPr>
          <w:rFonts w:ascii="Times New Roman" w:hAnsi="Times New Roman" w:cs="Times New Roman"/>
          <w:sz w:val="20"/>
          <w:szCs w:val="20"/>
        </w:rPr>
        <w:br/>
      </w:r>
      <w:r w:rsidR="003549E8">
        <w:rPr>
          <w:rFonts w:ascii="Times New Roman" w:hAnsi="Times New Roman" w:cs="Times New Roman"/>
          <w:sz w:val="20"/>
          <w:szCs w:val="20"/>
        </w:rPr>
        <w:t xml:space="preserve">St. Paul, </w:t>
      </w:r>
      <w:r w:rsidR="002C7584">
        <w:rPr>
          <w:rFonts w:ascii="Times New Roman" w:hAnsi="Times New Roman" w:cs="Times New Roman"/>
          <w:sz w:val="20"/>
          <w:szCs w:val="20"/>
        </w:rPr>
        <w:t>Minnesota 55106</w:t>
      </w:r>
      <w:r w:rsidR="003549E8">
        <w:rPr>
          <w:rFonts w:ascii="Times New Roman" w:hAnsi="Times New Roman" w:cs="Times New Roman"/>
          <w:sz w:val="20"/>
          <w:szCs w:val="20"/>
        </w:rPr>
        <w:t>-3857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F43F9D">
        <w:rPr>
          <w:rFonts w:ascii="Times New Roman" w:hAnsi="Times New Roman" w:cs="Times New Roman"/>
          <w:sz w:val="20"/>
          <w:szCs w:val="20"/>
        </w:rPr>
        <w:br/>
      </w:r>
      <w:r w:rsidR="002C7584">
        <w:rPr>
          <w:rFonts w:ascii="Times New Roman" w:hAnsi="Times New Roman" w:cs="Times New Roman"/>
          <w:sz w:val="20"/>
          <w:szCs w:val="20"/>
        </w:rPr>
        <w:t>USA.</w:t>
      </w:r>
      <w:r w:rsidR="00EF660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14:paraId="27BD4058" w14:textId="77777777" w:rsidR="0034087A" w:rsidRDefault="0034087A" w:rsidP="008B7F90">
      <w:pPr>
        <w:spacing w:after="120" w:line="240" w:lineRule="auto"/>
        <w:ind w:left="5760" w:hanging="5760"/>
        <w:rPr>
          <w:rFonts w:ascii="Times New Roman" w:hAnsi="Times New Roman" w:cs="Times New Roman"/>
          <w:sz w:val="20"/>
          <w:szCs w:val="20"/>
        </w:rPr>
      </w:pPr>
    </w:p>
    <w:p w14:paraId="225A2BFD" w14:textId="7071AC45" w:rsidR="00726B9D" w:rsidRPr="0034087A" w:rsidRDefault="0034087A" w:rsidP="0034087A">
      <w:pPr>
        <w:spacing w:before="160" w:afterLines="50" w:after="12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mallCaps/>
          <w:sz w:val="20"/>
          <w:szCs w:val="20"/>
          <w:u w:val="single"/>
        </w:rPr>
        <w:t>a let</w:t>
      </w:r>
      <w:r w:rsidR="00796646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ter of acceptance will be sent</w:t>
      </w:r>
      <w:r>
        <w:rPr>
          <w:rFonts w:ascii="Times New Roman" w:hAnsi="Times New Roman" w:cs="Times New Roman"/>
          <w:b/>
          <w:smallCaps/>
          <w:sz w:val="20"/>
          <w:szCs w:val="20"/>
          <w:u w:val="single"/>
        </w:rPr>
        <w:t xml:space="preserve"> out by February</w:t>
      </w:r>
      <w:r w:rsidR="009B308B">
        <w:rPr>
          <w:rFonts w:ascii="Times New Roman" w:hAnsi="Times New Roman" w:cs="Times New Roman"/>
          <w:b/>
          <w:smallCaps/>
          <w:sz w:val="20"/>
          <w:szCs w:val="20"/>
          <w:u w:val="single"/>
        </w:rPr>
        <w:t xml:space="preserve"> 202</w:t>
      </w:r>
      <w:r w:rsidR="002C7584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5</w:t>
      </w:r>
    </w:p>
    <w:p w14:paraId="78564F57" w14:textId="77777777" w:rsidR="003F0183" w:rsidRPr="00726B9D" w:rsidRDefault="00474098" w:rsidP="00127076">
      <w:pPr>
        <w:tabs>
          <w:tab w:val="left" w:pos="0"/>
        </w:tabs>
        <w:jc w:val="center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474098">
        <w:rPr>
          <w:rFonts w:ascii="Times New Roman" w:hAnsi="Times New Roman" w:cs="Times New Roman"/>
          <w:b/>
          <w:sz w:val="20"/>
          <w:szCs w:val="20"/>
        </w:rPr>
        <w:t xml:space="preserve">If you have any questions,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contact Deacon Mickey Friesen                                                                                                                     </w:t>
      </w:r>
      <w:r w:rsidR="00726B9D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Center for Mission Director                                                                                                                                        651.291.4445 or </w:t>
      </w:r>
      <w:hyperlink r:id="rId7" w:history="1">
        <w:r w:rsidR="00EF6608" w:rsidRPr="00162829">
          <w:rPr>
            <w:rStyle w:val="Hyperlink"/>
            <w:rFonts w:ascii="Times New Roman" w:hAnsi="Times New Roman" w:cs="Times New Roman"/>
            <w:sz w:val="20"/>
            <w:szCs w:val="20"/>
          </w:rPr>
          <w:t>friesenm@archspm.org</w:t>
        </w:r>
      </w:hyperlink>
    </w:p>
    <w:p w14:paraId="222EB2EB" w14:textId="77777777" w:rsidR="00726B9D" w:rsidRDefault="00F66C5A" w:rsidP="00726B9D">
      <w:pPr>
        <w:spacing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36BFEE" wp14:editId="476DF024">
                <wp:simplePos x="0" y="0"/>
                <wp:positionH relativeFrom="column">
                  <wp:posOffset>836930</wp:posOffset>
                </wp:positionH>
                <wp:positionV relativeFrom="paragraph">
                  <wp:posOffset>8747125</wp:posOffset>
                </wp:positionV>
                <wp:extent cx="6219190" cy="353060"/>
                <wp:effectExtent l="0" t="0" r="0" b="889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19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339DA" id="Rectangle 3" o:spid="_x0000_s1026" style="position:absolute;margin-left:65.9pt;margin-top:688.75pt;width:489.7pt;height:2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" filled="f" strokecolor="black [3213]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A27762" wp14:editId="76CAD06D">
                <wp:simplePos x="0" y="0"/>
                <wp:positionH relativeFrom="column">
                  <wp:posOffset>836930</wp:posOffset>
                </wp:positionH>
                <wp:positionV relativeFrom="paragraph">
                  <wp:posOffset>8747125</wp:posOffset>
                </wp:positionV>
                <wp:extent cx="6219190" cy="353060"/>
                <wp:effectExtent l="0" t="0" r="0" b="889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19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CE419" id="Rectangle 3" o:spid="_x0000_s1026" style="position:absolute;margin-left:65.9pt;margin-top:688.75pt;width:489.7pt;height:2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" filled="f" strokecolor="black [3213]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AAE007" wp14:editId="7F616540">
                <wp:simplePos x="0" y="0"/>
                <wp:positionH relativeFrom="column">
                  <wp:posOffset>836930</wp:posOffset>
                </wp:positionH>
                <wp:positionV relativeFrom="paragraph">
                  <wp:posOffset>8747125</wp:posOffset>
                </wp:positionV>
                <wp:extent cx="6219190" cy="353060"/>
                <wp:effectExtent l="0" t="0" r="0" b="889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19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FDE4A" id="Rectangle 3" o:spid="_x0000_s1026" style="position:absolute;margin-left:65.9pt;margin-top:688.75pt;width:489.7pt;height:2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" filled="f" strokecolor="black [3213]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7639FD" wp14:editId="109B94ED">
                <wp:simplePos x="0" y="0"/>
                <wp:positionH relativeFrom="column">
                  <wp:posOffset>836930</wp:posOffset>
                </wp:positionH>
                <wp:positionV relativeFrom="paragraph">
                  <wp:posOffset>8747125</wp:posOffset>
                </wp:positionV>
                <wp:extent cx="6219190" cy="353060"/>
                <wp:effectExtent l="0" t="0" r="0" b="889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19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C5750" id="Rectangle 3" o:spid="_x0000_s1026" style="position:absolute;margin-left:65.9pt;margin-top:688.75pt;width:489.7pt;height:2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" filled="f" strokecolor="black [3213]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ACFECC" wp14:editId="76B7A283">
                <wp:simplePos x="0" y="0"/>
                <wp:positionH relativeFrom="column">
                  <wp:posOffset>836930</wp:posOffset>
                </wp:positionH>
                <wp:positionV relativeFrom="paragraph">
                  <wp:posOffset>8747125</wp:posOffset>
                </wp:positionV>
                <wp:extent cx="6219190" cy="353060"/>
                <wp:effectExtent l="0" t="0" r="0" b="889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19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D07B1" id="Rectangle 3" o:spid="_x0000_s1026" style="position:absolute;margin-left:65.9pt;margin-top:688.75pt;width:489.7pt;height:2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" filled="f" strokecolor="black [3213]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E26396" wp14:editId="71137630">
                <wp:simplePos x="0" y="0"/>
                <wp:positionH relativeFrom="column">
                  <wp:posOffset>836930</wp:posOffset>
                </wp:positionH>
                <wp:positionV relativeFrom="paragraph">
                  <wp:posOffset>8747125</wp:posOffset>
                </wp:positionV>
                <wp:extent cx="6219190" cy="353060"/>
                <wp:effectExtent l="0" t="0" r="0" b="889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19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EAEBC" id="Rectangle 3" o:spid="_x0000_s1026" style="position:absolute;margin-left:65.9pt;margin-top:688.75pt;width:489.7pt;height:27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" filled="f" strokecolor="black [3213]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AA03A8" wp14:editId="1F5AED05">
                <wp:simplePos x="0" y="0"/>
                <wp:positionH relativeFrom="column">
                  <wp:posOffset>836930</wp:posOffset>
                </wp:positionH>
                <wp:positionV relativeFrom="paragraph">
                  <wp:posOffset>8747125</wp:posOffset>
                </wp:positionV>
                <wp:extent cx="6219190" cy="353060"/>
                <wp:effectExtent l="0" t="0" r="0" b="889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19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0A801" id="Rectangle 3" o:spid="_x0000_s1026" style="position:absolute;margin-left:65.9pt;margin-top:688.75pt;width:489.7pt;height:2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" filled="f" strokecolor="black [3213]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439A00" wp14:editId="0277F341">
                <wp:simplePos x="0" y="0"/>
                <wp:positionH relativeFrom="column">
                  <wp:posOffset>836930</wp:posOffset>
                </wp:positionH>
                <wp:positionV relativeFrom="paragraph">
                  <wp:posOffset>8747125</wp:posOffset>
                </wp:positionV>
                <wp:extent cx="6219190" cy="353060"/>
                <wp:effectExtent l="0" t="0" r="0" b="889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19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87247" id="Rectangle 3" o:spid="_x0000_s1026" style="position:absolute;margin-left:65.9pt;margin-top:688.75pt;width:489.7pt;height:2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" filled="f" strokecolor="black [3213]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BBC4D4" wp14:editId="147AC60C">
                <wp:simplePos x="0" y="0"/>
                <wp:positionH relativeFrom="column">
                  <wp:posOffset>-77470</wp:posOffset>
                </wp:positionH>
                <wp:positionV relativeFrom="paragraph">
                  <wp:posOffset>159385</wp:posOffset>
                </wp:positionV>
                <wp:extent cx="6219190" cy="353060"/>
                <wp:effectExtent l="0" t="0" r="0" b="88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19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F5E7C" id="Rectangle 3" o:spid="_x0000_s1026" style="position:absolute;margin-left:-6.1pt;margin-top:12.55pt;width:489.7pt;height:2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" filled="f" strokecolor="black [3213]" strokeweight=".5pt">
                <v:path arrowok="t"/>
              </v:rect>
            </w:pict>
          </mc:Fallback>
        </mc:AlternateContent>
      </w:r>
    </w:p>
    <w:p w14:paraId="7492B404" w14:textId="77777777" w:rsidR="00726B9D" w:rsidRPr="00EF6608" w:rsidRDefault="00726B9D" w:rsidP="0021568D">
      <w:pPr>
        <w:spacing w:line="240" w:lineRule="auto"/>
        <w:ind w:right="-18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or office use only:  ________Appeals Accepted ________Dates Received _______Testimonial Form</w:t>
      </w:r>
      <w:r w:rsidR="0021568D">
        <w:rPr>
          <w:rFonts w:ascii="Times New Roman" w:hAnsi="Times New Roman" w:cs="Times New Roman"/>
          <w:b/>
          <w:sz w:val="20"/>
          <w:szCs w:val="20"/>
        </w:rPr>
        <w:t>(s)</w:t>
      </w:r>
      <w:r>
        <w:rPr>
          <w:rFonts w:ascii="Times New Roman" w:hAnsi="Times New Roman" w:cs="Times New Roman"/>
          <w:b/>
          <w:sz w:val="20"/>
          <w:szCs w:val="20"/>
        </w:rPr>
        <w:t xml:space="preserve"> Received</w:t>
      </w:r>
    </w:p>
    <w:sectPr w:rsidR="00726B9D" w:rsidRPr="00EF6608" w:rsidSect="00341E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453EB5" w14:textId="77777777" w:rsidR="00341EC0" w:rsidRDefault="00341EC0" w:rsidP="00DE3924">
      <w:pPr>
        <w:spacing w:after="0" w:line="240" w:lineRule="auto"/>
      </w:pPr>
      <w:r>
        <w:separator/>
      </w:r>
    </w:p>
  </w:endnote>
  <w:endnote w:type="continuationSeparator" w:id="0">
    <w:p w14:paraId="2DC6A0D3" w14:textId="77777777" w:rsidR="00341EC0" w:rsidRDefault="00341EC0" w:rsidP="00DE3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C55D1" w14:textId="77777777" w:rsidR="00DE3924" w:rsidRDefault="00DE39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590F4" w14:textId="77777777" w:rsidR="00DE3924" w:rsidRDefault="00DE3924" w:rsidP="00DE3924">
    <w:pPr>
      <w:pStyle w:val="Footer"/>
      <w:jc w:val="center"/>
    </w:pPr>
    <w:r>
      <w:rPr>
        <w:noProof/>
      </w:rPr>
      <w:drawing>
        <wp:inline distT="0" distB="0" distL="0" distR="0" wp14:anchorId="6A5F3FE8" wp14:editId="6323980C">
          <wp:extent cx="1223153" cy="509648"/>
          <wp:effectExtent l="19050" t="0" r="0" b="0"/>
          <wp:docPr id="9" name="Picture 8" descr="CFM Logo Final 2012 REV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M Logo Final 2012 REV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6615" cy="511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A9F58" w14:textId="77777777" w:rsidR="00DE3924" w:rsidRDefault="00DE3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645132" w14:textId="77777777" w:rsidR="00341EC0" w:rsidRDefault="00341EC0" w:rsidP="00DE3924">
      <w:pPr>
        <w:spacing w:after="0" w:line="240" w:lineRule="auto"/>
      </w:pPr>
      <w:r>
        <w:separator/>
      </w:r>
    </w:p>
  </w:footnote>
  <w:footnote w:type="continuationSeparator" w:id="0">
    <w:p w14:paraId="37D78918" w14:textId="77777777" w:rsidR="00341EC0" w:rsidRDefault="00341EC0" w:rsidP="00DE3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8503F" w14:textId="77777777" w:rsidR="00DE3924" w:rsidRDefault="00DE39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DA0A4" w14:textId="77777777" w:rsidR="00DE3924" w:rsidRDefault="00DE39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03301" w14:textId="77777777" w:rsidR="00DE3924" w:rsidRDefault="00DE39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A47"/>
    <w:rsid w:val="00020156"/>
    <w:rsid w:val="00075EC7"/>
    <w:rsid w:val="000A00B2"/>
    <w:rsid w:val="000B0B37"/>
    <w:rsid w:val="000F7D78"/>
    <w:rsid w:val="001015D3"/>
    <w:rsid w:val="00110AA4"/>
    <w:rsid w:val="0011528E"/>
    <w:rsid w:val="0012167D"/>
    <w:rsid w:val="00127076"/>
    <w:rsid w:val="001272B1"/>
    <w:rsid w:val="00142399"/>
    <w:rsid w:val="00142F64"/>
    <w:rsid w:val="001648F2"/>
    <w:rsid w:val="00184644"/>
    <w:rsid w:val="001A289A"/>
    <w:rsid w:val="001B1576"/>
    <w:rsid w:val="001D0EC9"/>
    <w:rsid w:val="001E66D4"/>
    <w:rsid w:val="002027AD"/>
    <w:rsid w:val="002052CB"/>
    <w:rsid w:val="0021568D"/>
    <w:rsid w:val="00231DCB"/>
    <w:rsid w:val="002B34B5"/>
    <w:rsid w:val="002C7584"/>
    <w:rsid w:val="002D4EDB"/>
    <w:rsid w:val="002E2C72"/>
    <w:rsid w:val="002E5A47"/>
    <w:rsid w:val="002F12BE"/>
    <w:rsid w:val="0031386D"/>
    <w:rsid w:val="0034087A"/>
    <w:rsid w:val="00341EC0"/>
    <w:rsid w:val="003529C0"/>
    <w:rsid w:val="003549E8"/>
    <w:rsid w:val="0035663A"/>
    <w:rsid w:val="00383953"/>
    <w:rsid w:val="0038787C"/>
    <w:rsid w:val="00390B7A"/>
    <w:rsid w:val="003B4BB0"/>
    <w:rsid w:val="003F0183"/>
    <w:rsid w:val="003F340E"/>
    <w:rsid w:val="003F5C06"/>
    <w:rsid w:val="003F5F21"/>
    <w:rsid w:val="00425A42"/>
    <w:rsid w:val="00436F84"/>
    <w:rsid w:val="00474098"/>
    <w:rsid w:val="00491ABC"/>
    <w:rsid w:val="00494890"/>
    <w:rsid w:val="004B25B4"/>
    <w:rsid w:val="004C0388"/>
    <w:rsid w:val="00567F38"/>
    <w:rsid w:val="00572784"/>
    <w:rsid w:val="00581C95"/>
    <w:rsid w:val="005A6829"/>
    <w:rsid w:val="005B4C00"/>
    <w:rsid w:val="005D4198"/>
    <w:rsid w:val="006411C0"/>
    <w:rsid w:val="006950D1"/>
    <w:rsid w:val="00696EE2"/>
    <w:rsid w:val="006B7215"/>
    <w:rsid w:val="006D3884"/>
    <w:rsid w:val="006E47D7"/>
    <w:rsid w:val="00713ED8"/>
    <w:rsid w:val="00726B9D"/>
    <w:rsid w:val="0072756B"/>
    <w:rsid w:val="00732A2C"/>
    <w:rsid w:val="00746D16"/>
    <w:rsid w:val="00762FAB"/>
    <w:rsid w:val="00782D47"/>
    <w:rsid w:val="00796646"/>
    <w:rsid w:val="007A6146"/>
    <w:rsid w:val="007D3167"/>
    <w:rsid w:val="007D65A5"/>
    <w:rsid w:val="007E252F"/>
    <w:rsid w:val="007F543B"/>
    <w:rsid w:val="00870717"/>
    <w:rsid w:val="008804A7"/>
    <w:rsid w:val="00884A1F"/>
    <w:rsid w:val="008B3C8C"/>
    <w:rsid w:val="008B7F90"/>
    <w:rsid w:val="008C76DC"/>
    <w:rsid w:val="008F3B2B"/>
    <w:rsid w:val="009028F3"/>
    <w:rsid w:val="009455B4"/>
    <w:rsid w:val="00971872"/>
    <w:rsid w:val="00981DCF"/>
    <w:rsid w:val="009B308B"/>
    <w:rsid w:val="00A318E6"/>
    <w:rsid w:val="00A42E43"/>
    <w:rsid w:val="00A5338D"/>
    <w:rsid w:val="00A91B68"/>
    <w:rsid w:val="00AA008A"/>
    <w:rsid w:val="00AA125B"/>
    <w:rsid w:val="00AC06D9"/>
    <w:rsid w:val="00AC43F3"/>
    <w:rsid w:val="00AE09C8"/>
    <w:rsid w:val="00B32401"/>
    <w:rsid w:val="00B74CDD"/>
    <w:rsid w:val="00B85DF6"/>
    <w:rsid w:val="00B976BC"/>
    <w:rsid w:val="00BA3DA7"/>
    <w:rsid w:val="00BB431A"/>
    <w:rsid w:val="00BE27E0"/>
    <w:rsid w:val="00BF52DE"/>
    <w:rsid w:val="00C1440B"/>
    <w:rsid w:val="00C3301F"/>
    <w:rsid w:val="00C33D2C"/>
    <w:rsid w:val="00CA5DF3"/>
    <w:rsid w:val="00CC5E4D"/>
    <w:rsid w:val="00CD0010"/>
    <w:rsid w:val="00CD0E2E"/>
    <w:rsid w:val="00CF216F"/>
    <w:rsid w:val="00D11E87"/>
    <w:rsid w:val="00D23DDB"/>
    <w:rsid w:val="00D60811"/>
    <w:rsid w:val="00D73B6F"/>
    <w:rsid w:val="00D82837"/>
    <w:rsid w:val="00D8671A"/>
    <w:rsid w:val="00D96CA6"/>
    <w:rsid w:val="00DC53F7"/>
    <w:rsid w:val="00DE3924"/>
    <w:rsid w:val="00E07F25"/>
    <w:rsid w:val="00E316FE"/>
    <w:rsid w:val="00E572C3"/>
    <w:rsid w:val="00EB70FA"/>
    <w:rsid w:val="00EF6608"/>
    <w:rsid w:val="00F011C8"/>
    <w:rsid w:val="00F16938"/>
    <w:rsid w:val="00F429E0"/>
    <w:rsid w:val="00F43F9D"/>
    <w:rsid w:val="00F55289"/>
    <w:rsid w:val="00F56921"/>
    <w:rsid w:val="00F66C5A"/>
    <w:rsid w:val="00FC15CB"/>
    <w:rsid w:val="00FC330F"/>
    <w:rsid w:val="00FD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5463C2"/>
  <w15:docId w15:val="{23FD06C9-74D3-4A77-BAE4-03C44CB5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40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0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E3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24"/>
  </w:style>
  <w:style w:type="paragraph" w:styleId="Footer">
    <w:name w:val="footer"/>
    <w:basedOn w:val="Normal"/>
    <w:link w:val="FooterChar"/>
    <w:uiPriority w:val="99"/>
    <w:semiHidden/>
    <w:unhideWhenUsed/>
    <w:rsid w:val="00DE3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3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friesenm@archspm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F13F1-36D9-4F26-93BA-246C43B0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Friesen, Deacon Mickey</cp:lastModifiedBy>
  <cp:revision>5</cp:revision>
  <cp:lastPrinted>2015-02-25T15:02:00Z</cp:lastPrinted>
  <dcterms:created xsi:type="dcterms:W3CDTF">2024-03-05T16:13:00Z</dcterms:created>
  <dcterms:modified xsi:type="dcterms:W3CDTF">2024-03-12T21:04:00Z</dcterms:modified>
</cp:coreProperties>
</file>